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87" w:rsidRDefault="009E1687" w:rsidP="00D815FA">
      <w:pPr>
        <w:ind w:left="708" w:firstLine="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7E6A12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E6A12">
        <w:rPr>
          <w:rFonts w:ascii="Times New Roman" w:hAnsi="Times New Roman" w:cs="Times New Roman"/>
          <w:b/>
          <w:sz w:val="32"/>
          <w:szCs w:val="32"/>
        </w:rPr>
        <w:t>Лабораторная работа №2</w:t>
      </w:r>
    </w:p>
    <w:p w:rsidR="007E6A12" w:rsidRPr="007E6A12" w:rsidRDefault="007E6A12" w:rsidP="007E6A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6A12" w:rsidRPr="007E6A12" w:rsidRDefault="007E6A12" w:rsidP="007E6A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A12">
        <w:rPr>
          <w:rFonts w:ascii="Times New Roman" w:hAnsi="Times New Roman" w:cs="Times New Roman"/>
          <w:b/>
          <w:bCs/>
          <w:sz w:val="28"/>
          <w:szCs w:val="28"/>
        </w:rPr>
        <w:t xml:space="preserve">«Рабочее окно </w:t>
      </w:r>
      <w:r w:rsidRPr="007E6A12">
        <w:rPr>
          <w:rFonts w:ascii="Times New Roman" w:hAnsi="Times New Roman" w:cs="Times New Roman"/>
          <w:b/>
          <w:bCs/>
          <w:sz w:val="28"/>
          <w:szCs w:val="28"/>
          <w:lang w:val="en-US"/>
        </w:rPr>
        <w:t>Gimp</w:t>
      </w:r>
      <w:r w:rsidRPr="007E6A1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E6A12" w:rsidRPr="007E6A12" w:rsidRDefault="007E6A12" w:rsidP="007E6A12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 xml:space="preserve">Назначение программы </w:t>
      </w:r>
    </w:p>
    <w:p w:rsidR="007E6A12" w:rsidRPr="007E6A12" w:rsidRDefault="007E6A12" w:rsidP="007E6A12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>Начало работы</w:t>
      </w:r>
    </w:p>
    <w:p w:rsidR="007E6A12" w:rsidRPr="007E6A12" w:rsidRDefault="007E6A12" w:rsidP="007E6A12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>Назначение пунктов меню окна программы</w:t>
      </w:r>
    </w:p>
    <w:p w:rsidR="007E6A12" w:rsidRPr="007E6A12" w:rsidRDefault="007E6A12" w:rsidP="007E6A12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>Просмотр изображений</w:t>
      </w:r>
    </w:p>
    <w:p w:rsidR="007E6A12" w:rsidRPr="007E6A12" w:rsidRDefault="007E6A12" w:rsidP="007E6A12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>Информация о документе</w:t>
      </w:r>
    </w:p>
    <w:p w:rsidR="007E6A12" w:rsidRPr="007E6A12" w:rsidRDefault="007E6A12" w:rsidP="007E6A12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>Разрешение изображения</w:t>
      </w:r>
    </w:p>
    <w:p w:rsidR="007E6A12" w:rsidRPr="007E6A12" w:rsidRDefault="007E6A12" w:rsidP="007E6A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6A12" w:rsidRDefault="007E6A12" w:rsidP="007E6A12">
      <w:pPr>
        <w:contextualSpacing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>Файлы</w:t>
      </w:r>
      <w:r w:rsidRPr="007E6A12">
        <w:rPr>
          <w:rFonts w:ascii="Times New Roman" w:hAnsi="Times New Roman" w:cs="Times New Roman"/>
          <w:sz w:val="28"/>
          <w:szCs w:val="28"/>
          <w:lang w:val="en-US"/>
        </w:rPr>
        <w:t>: Fruit.jpg, Portrait.jpg</w:t>
      </w:r>
    </w:p>
    <w:p w:rsidR="007E6A12" w:rsidRPr="007E6A12" w:rsidRDefault="007E6A12" w:rsidP="007E6A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E6A12" w:rsidRPr="007E6A12" w:rsidRDefault="007E6A12" w:rsidP="007E6A12">
      <w:pPr>
        <w:spacing w:before="100" w:after="100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  <w:t>Основное назначение GIMP</w:t>
      </w: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- работа с растровой графикой, однако в нем также имеется богатый набор инструментов для рисования, создания анимации и веб-дизайна. Вот только неполный список возможностей GIMP:</w:t>
      </w:r>
    </w:p>
    <w:p w:rsidR="007E6A12" w:rsidRPr="007E6A12" w:rsidRDefault="007E6A12" w:rsidP="007E6A12">
      <w:pPr>
        <w:numPr>
          <w:ilvl w:val="0"/>
          <w:numId w:val="16"/>
        </w:num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Загрузка, отображение, преобразование и сохранение разнообразных форматов файлов. Поддерживаемые форматы: 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gif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, 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jpg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, 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png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, 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xpm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, 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tiff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, 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tga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, 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mpeg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, 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ps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, 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pdf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, 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pcx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, 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bmp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и многие другие. </w:t>
      </w:r>
    </w:p>
    <w:p w:rsidR="007E6A12" w:rsidRPr="007E6A12" w:rsidRDefault="007E6A12" w:rsidP="007E6A12">
      <w:pPr>
        <w:numPr>
          <w:ilvl w:val="0"/>
          <w:numId w:val="16"/>
        </w:num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Собственный формат хранения изображения - 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xcf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. </w:t>
      </w:r>
    </w:p>
    <w:p w:rsidR="007E6A12" w:rsidRPr="007E6A12" w:rsidRDefault="007E6A12" w:rsidP="007E6A12">
      <w:pPr>
        <w:numPr>
          <w:ilvl w:val="0"/>
          <w:numId w:val="16"/>
        </w:num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олный набор инструментов для рисования и обработки изображения. </w:t>
      </w:r>
    </w:p>
    <w:p w:rsidR="007E6A12" w:rsidRPr="007E6A12" w:rsidRDefault="007E6A12" w:rsidP="007E6A12">
      <w:pPr>
        <w:numPr>
          <w:ilvl w:val="0"/>
          <w:numId w:val="16"/>
        </w:num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Большой набор фильтров и эффектов. </w:t>
      </w:r>
    </w:p>
    <w:p w:rsidR="007E6A12" w:rsidRPr="007E6A12" w:rsidRDefault="007E6A12" w:rsidP="007E6A12">
      <w:pPr>
        <w:numPr>
          <w:ilvl w:val="0"/>
          <w:numId w:val="16"/>
        </w:num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оддержка слоев, каналов и контуров. </w:t>
      </w:r>
    </w:p>
    <w:p w:rsidR="007E6A12" w:rsidRPr="007E6A12" w:rsidRDefault="007E6A12" w:rsidP="007E6A12">
      <w:pPr>
        <w:numPr>
          <w:ilvl w:val="0"/>
          <w:numId w:val="16"/>
        </w:num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Создание анимации. </w:t>
      </w:r>
    </w:p>
    <w:p w:rsidR="007E6A12" w:rsidRPr="007E6A12" w:rsidRDefault="007E6A12" w:rsidP="007E6A12">
      <w:pPr>
        <w:numPr>
          <w:ilvl w:val="0"/>
          <w:numId w:val="16"/>
        </w:num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олная поддержка </w:t>
      </w:r>
      <w:proofErr w:type="gram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альфа-канала</w:t>
      </w:r>
      <w:proofErr w:type="gram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, позволяющая создавать прозрачные изображения. </w:t>
      </w:r>
    </w:p>
    <w:p w:rsidR="007E6A12" w:rsidRPr="007E6A12" w:rsidRDefault="007E6A12" w:rsidP="007E6A12">
      <w:pPr>
        <w:numPr>
          <w:ilvl w:val="0"/>
          <w:numId w:val="16"/>
        </w:num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Возможность множественного отката/возврата. </w:t>
      </w:r>
    </w:p>
    <w:p w:rsidR="007E6A12" w:rsidRPr="007E6A12" w:rsidRDefault="007E6A12" w:rsidP="007E6A12">
      <w:pPr>
        <w:numPr>
          <w:ilvl w:val="0"/>
          <w:numId w:val="16"/>
        </w:num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Возможность подключения пользовательских фильтров. </w:t>
      </w:r>
    </w:p>
    <w:p w:rsidR="007E6A12" w:rsidRPr="007E6A12" w:rsidRDefault="007E6A12" w:rsidP="007E6A12">
      <w:pPr>
        <w:numPr>
          <w:ilvl w:val="0"/>
          <w:numId w:val="16"/>
        </w:num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Создание скриптов на языках 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Perl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и 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Script-Fu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. </w:t>
      </w:r>
    </w:p>
    <w:p w:rsidR="007E6A12" w:rsidRPr="007E6A12" w:rsidRDefault="007E6A12" w:rsidP="007E6A12">
      <w:pPr>
        <w:numPr>
          <w:ilvl w:val="0"/>
          <w:numId w:val="16"/>
        </w:num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оддержка пользовательских кистей и шаблонов. </w:t>
      </w:r>
    </w:p>
    <w:p w:rsidR="007E6A12" w:rsidRPr="007E6A12" w:rsidRDefault="007E6A12" w:rsidP="007E6A12">
      <w:pPr>
        <w:numPr>
          <w:ilvl w:val="0"/>
          <w:numId w:val="16"/>
        </w:num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Блочное управление памятью, благодаря чему размер изображения ограничен только доступным дисковым пространством.</w:t>
      </w:r>
    </w:p>
    <w:p w:rsidR="007E6A12" w:rsidRPr="007E6A12" w:rsidRDefault="007E6A12" w:rsidP="007E6A12">
      <w:pPr>
        <w:spacing w:before="100" w:after="100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GIMP поставляется в виде исходных текстов по лицензии GNU, и его можно безвозмездно, то есть даром, скачать с сайта </w:t>
      </w:r>
      <w:hyperlink r:id="rId7" w:anchor="_blank" w:history="1">
        <w:r w:rsidRPr="007E6A12">
          <w:rPr>
            <w:rStyle w:val="a8"/>
            <w:rFonts w:ascii="Times New Roman" w:hAnsi="Times New Roman" w:cs="Times New Roman"/>
            <w:sz w:val="28"/>
            <w:szCs w:val="28"/>
          </w:rPr>
          <w:t>www.gimp.org</w:t>
        </w:r>
      </w:hyperlink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Там же можно найти и множество ссылок на версии GIMP, "собранные" под определенные платформы, в том числе и </w:t>
      </w:r>
      <w:hyperlink r:id="rId8" w:anchor="_blank" w:history="1">
        <w:r w:rsidRPr="007E6A12">
          <w:rPr>
            <w:rStyle w:val="a8"/>
            <w:rFonts w:ascii="Times New Roman" w:hAnsi="Times New Roman" w:cs="Times New Roman"/>
            <w:sz w:val="28"/>
            <w:szCs w:val="28"/>
          </w:rPr>
          <w:t xml:space="preserve">под </w:t>
        </w:r>
        <w:proofErr w:type="spellStart"/>
        <w:r w:rsidRPr="007E6A12">
          <w:rPr>
            <w:rStyle w:val="a8"/>
            <w:rFonts w:ascii="Times New Roman" w:hAnsi="Times New Roman" w:cs="Times New Roman"/>
            <w:sz w:val="28"/>
            <w:szCs w:val="28"/>
          </w:rPr>
          <w:t>Windows</w:t>
        </w:r>
        <w:proofErr w:type="spellEnd"/>
      </w:hyperlink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>, а также дополнительные наборы кистей, градиентов и шаблонов.</w:t>
      </w:r>
    </w:p>
    <w:p w:rsidR="007E6A12" w:rsidRPr="007E6A12" w:rsidRDefault="007E6A12" w:rsidP="007E6A12">
      <w:pPr>
        <w:spacing w:before="100" w:after="100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7E6A12" w:rsidRPr="007E6A12" w:rsidRDefault="007E6A12" w:rsidP="007E6A12">
      <w:pPr>
        <w:spacing w:before="100" w:after="10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>Начало работы</w:t>
      </w:r>
    </w:p>
    <w:p w:rsidR="007E6A12" w:rsidRPr="007E6A12" w:rsidRDefault="007E6A12" w:rsidP="007E6A12">
      <w:pPr>
        <w:spacing w:before="100" w:after="10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en-US"/>
        </w:rPr>
      </w:pPr>
      <w:r w:rsidRPr="007E6A1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 xml:space="preserve">Стандартные окна </w:t>
      </w:r>
      <w:r w:rsidRPr="007E6A1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en-US"/>
        </w:rPr>
        <w:t>GIMP</w:t>
      </w:r>
    </w:p>
    <w:p w:rsidR="007E6A12" w:rsidRPr="007E6A12" w:rsidRDefault="007E6A12" w:rsidP="007E6A12">
      <w:pPr>
        <w:spacing w:before="100" w:after="100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</w:pPr>
      <w:r w:rsidRPr="007E6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53E25" wp14:editId="4D0DD540">
            <wp:extent cx="5486400" cy="5286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8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A12" w:rsidRPr="007E6A12" w:rsidRDefault="007E6A12" w:rsidP="007E6A12">
      <w:pPr>
        <w:spacing w:before="100" w:after="100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</w:pPr>
    </w:p>
    <w:p w:rsidR="007E6A12" w:rsidRPr="007E6A12" w:rsidRDefault="007E6A12" w:rsidP="007E6A12">
      <w:pPr>
        <w:tabs>
          <w:tab w:val="left" w:pos="527"/>
        </w:tabs>
        <w:ind w:right="300"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26BAE0DA" wp14:editId="6A50D48C">
            <wp:extent cx="114300" cy="11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7E6A12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>Панель инструментов:</w:t>
      </w:r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это самое сердце </w:t>
      </w:r>
      <w:r w:rsidRPr="007E6A12">
        <w:rPr>
          <w:rFonts w:ascii="Times New Roman" w:eastAsia="Times New Roman" w:hAnsi="Times New Roman" w:cs="Times New Roman"/>
          <w:caps/>
          <w:kern w:val="1"/>
          <w:sz w:val="28"/>
          <w:szCs w:val="28"/>
        </w:rPr>
        <w:t>GIMP</w:t>
      </w:r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>. В не</w:t>
      </w:r>
      <w:r w:rsidR="0008371D">
        <w:rPr>
          <w:rFonts w:ascii="Times New Roman" w:eastAsia="Times New Roman" w:hAnsi="Times New Roman" w:cs="Times New Roman"/>
          <w:kern w:val="1"/>
          <w:sz w:val="28"/>
          <w:szCs w:val="28"/>
        </w:rPr>
        <w:t>м содержится главное меню, кноп</w:t>
      </w:r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ки с пиктограммами, с помощью которых производится выбор инструментов, и некоторые другие полезные вещи. </w:t>
      </w:r>
    </w:p>
    <w:p w:rsidR="007E6A12" w:rsidRPr="007E6A12" w:rsidRDefault="007E6A12" w:rsidP="007E6A12">
      <w:pPr>
        <w:tabs>
          <w:tab w:val="left" w:pos="527"/>
        </w:tabs>
        <w:ind w:right="300"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39F6F865" wp14:editId="52A405FE">
            <wp:extent cx="114300" cy="114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7E6A12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>Параметры инструментов:</w:t>
      </w:r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под панелью инструментов прикреплен диалог "Параметры инструментов", который отображает параметры выбранного инструмента (в данном случае это "Выделение прямоугольных областей") </w:t>
      </w:r>
    </w:p>
    <w:p w:rsidR="007E6A12" w:rsidRPr="007E6A12" w:rsidRDefault="007E6A12" w:rsidP="007E6A12">
      <w:pPr>
        <w:tabs>
          <w:tab w:val="left" w:pos="527"/>
        </w:tabs>
        <w:ind w:right="300"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7986D02A" wp14:editId="43ECD4DE">
            <wp:extent cx="114300" cy="114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7E6A12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>Окно изображения:</w:t>
      </w:r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каждое изображение в </w:t>
      </w:r>
      <w:r w:rsidRPr="007E6A12">
        <w:rPr>
          <w:rFonts w:ascii="Times New Roman" w:eastAsia="Times New Roman" w:hAnsi="Times New Roman" w:cs="Times New Roman"/>
          <w:caps/>
          <w:kern w:val="1"/>
          <w:sz w:val="28"/>
          <w:szCs w:val="28"/>
        </w:rPr>
        <w:t>GIMP</w:t>
      </w:r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отображается в отдельном окне. Вы можете открыть одновременно достаточно большое количество изображений, столько, сколько позволяют системные ресурсы. </w:t>
      </w:r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 xml:space="preserve">Можно запустить </w:t>
      </w:r>
      <w:r w:rsidRPr="007E6A12">
        <w:rPr>
          <w:rFonts w:ascii="Times New Roman" w:eastAsia="Times New Roman" w:hAnsi="Times New Roman" w:cs="Times New Roman"/>
          <w:caps/>
          <w:kern w:val="1"/>
          <w:sz w:val="28"/>
          <w:szCs w:val="28"/>
        </w:rPr>
        <w:t>GIMP</w:t>
      </w:r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и без единого открытого изображения, однако в этом случае количество его возможностей существенно уменьшится. </w:t>
      </w:r>
    </w:p>
    <w:p w:rsidR="007E6A12" w:rsidRPr="007E6A12" w:rsidRDefault="007E6A12" w:rsidP="007E6A12">
      <w:pPr>
        <w:tabs>
          <w:tab w:val="left" w:pos="527"/>
        </w:tabs>
        <w:ind w:right="300"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6FAF1AFE" wp14:editId="2BAB7404">
            <wp:extent cx="114300" cy="11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7E6A12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>Диалог "Слои":</w:t>
      </w:r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этот диалог отображает структуру слоёв активного изображения и позволяет управлять ими. Без использования этого диалога можно сделать весьма ограниченное количество действий, поэтому даже не очень опытные пользователи считают необходимым иметь доступ к диалогу слоёв всё время. </w:t>
      </w:r>
    </w:p>
    <w:p w:rsidR="007E6A12" w:rsidRPr="007E6A12" w:rsidRDefault="007E6A12" w:rsidP="007E6A12">
      <w:pPr>
        <w:tabs>
          <w:tab w:val="left" w:pos="527"/>
        </w:tabs>
        <w:ind w:right="300"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6B8E8D19" wp14:editId="56C7FB81">
            <wp:extent cx="114300" cy="11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7E6A12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>Кисти/Текстуры/Градиенты:</w:t>
      </w:r>
      <w:r w:rsidRPr="007E6A1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Панель, расположенная ниже диалога слоёв показывает диалоги управления кистями, текстурами, и градиентами. </w:t>
      </w:r>
    </w:p>
    <w:p w:rsidR="007E6A12" w:rsidRPr="007E6A12" w:rsidRDefault="007E6A12" w:rsidP="007E6A12">
      <w:pPr>
        <w:spacing w:before="100" w:after="100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:rsidR="007E6A12" w:rsidRPr="007E6A12" w:rsidRDefault="007E6A12" w:rsidP="007E6A12">
      <w:pPr>
        <w:spacing w:before="100" w:after="100"/>
        <w:ind w:firstLine="284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>Меню программы</w:t>
      </w:r>
    </w:p>
    <w:p w:rsidR="007E6A12" w:rsidRPr="007E6A12" w:rsidRDefault="007E6A12" w:rsidP="007E6A12">
      <w:pPr>
        <w:spacing w:before="100" w:after="100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Меню "Файл" содержит основные действия над файлами изображения: настройки, печать, захват, создание или открытие нового изображения. В настройках вы можете задать общие характеристики GIMP. </w:t>
      </w:r>
    </w:p>
    <w:p w:rsidR="007E6A12" w:rsidRPr="007E6A12" w:rsidRDefault="007E6A12" w:rsidP="007E6A12">
      <w:pPr>
        <w:spacing w:before="100" w:after="100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еню "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Расш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."</w:t>
      </w:r>
      <w:r w:rsidR="00B65F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или</w:t>
      </w: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B65F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Фильтры</w:t>
      </w:r>
      <w:r w:rsidR="00B65F25"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" </w:t>
      </w: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открывает доступ к различным надстройкам GIMP, таким, как: просмотр подключенных модулей, редактор единиц, детали дополнения. В этом пункте меню есть и подменю </w:t>
      </w:r>
      <w:proofErr w:type="gram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крипт-Фу</w:t>
      </w:r>
      <w:proofErr w:type="gram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, которое содержит ряд интересных скриптов. Скрипты играют в GIMP ту же роль, что и 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Actions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в </w:t>
      </w:r>
      <w:proofErr w:type="spell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Photoshop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, и позволяют "в одно касание" создавать различные типовые элементы - шаблоны, кнопки, бордюры…</w:t>
      </w:r>
    </w:p>
    <w:p w:rsidR="007E6A12" w:rsidRPr="007E6A12" w:rsidRDefault="007E6A12" w:rsidP="007E6A12">
      <w:pPr>
        <w:spacing w:before="100" w:after="100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еню "</w:t>
      </w:r>
      <w:proofErr w:type="spellStart"/>
      <w:proofErr w:type="gram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C</w:t>
      </w:r>
      <w:proofErr w:type="gram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равка</w:t>
      </w:r>
      <w:proofErr w:type="spell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 содержит справку по GIMP (к сожалению, только на английском), "Советы дня" и иную справочную информацию.</w:t>
      </w:r>
    </w:p>
    <w:p w:rsidR="007E6A12" w:rsidRPr="007E6A12" w:rsidRDefault="007E6A12" w:rsidP="007E6A12">
      <w:pPr>
        <w:spacing w:before="100" w:after="10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>Инструменты</w:t>
      </w:r>
    </w:p>
    <w:p w:rsidR="007E6A12" w:rsidRPr="007E6A12" w:rsidRDefault="007E6A12" w:rsidP="007E6A12">
      <w:pPr>
        <w:spacing w:before="100" w:after="100"/>
        <w:ind w:firstLine="284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Для того чтобы быстро выполнить какую-либо команду, часто используемые команды вынесены на «Панель инструментов» </w:t>
      </w:r>
    </w:p>
    <w:p w:rsidR="007E6A12" w:rsidRPr="007E6A12" w:rsidRDefault="007E6A12" w:rsidP="007E6A12">
      <w:pPr>
        <w:spacing w:before="100" w:after="100"/>
        <w:ind w:firstLine="284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>Диалоги</w:t>
      </w:r>
    </w:p>
    <w:p w:rsidR="007E6A12" w:rsidRPr="007E6A12" w:rsidRDefault="007E6A12" w:rsidP="007E6A12">
      <w:pPr>
        <w:spacing w:before="100" w:after="100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Диалоги (цвет, градиенты, шаблоны, кисти) позволяют изменять тип воздействия инструментов. Так, диалог цвета позволяет выбрать цвет пера и фона, а так же переключать их, нажав на стрелочки. GIMP предоставляет четыре разных типа диалога для выбора цвета, и вы можете выбрать для себя наиболее удобный. Диалог шаблонов позволяет выбрать тип заливки. Диалог градиентов позволяет настроить сложный градиентный переход цветов для заливки. В диалоге градиентов можно вызвать и удобный редактор для создания собственных цветовых переходов. Диалог кисти предназначен для выбора типа кисти для рисования, закраски или обводки. Вы можете </w:t>
      </w:r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lastRenderedPageBreak/>
        <w:t xml:space="preserve">использовать любую кисть из уже </w:t>
      </w:r>
      <w:proofErr w:type="gramStart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уществующих</w:t>
      </w:r>
      <w:proofErr w:type="gramEnd"/>
      <w:r w:rsidRPr="007E6A1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, а также создать свою. Все текущие выбранные в диалогах параметры будут отображаться в главном окне GIMP.</w:t>
      </w:r>
    </w:p>
    <w:p w:rsidR="007E6A12" w:rsidRPr="007E6A12" w:rsidRDefault="007E6A12" w:rsidP="007E6A12">
      <w:pPr>
        <w:spacing w:before="100" w:after="100"/>
        <w:ind w:firstLine="284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7E6A1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  <w:t>Выполнить задания:</w:t>
      </w:r>
    </w:p>
    <w:p w:rsidR="007E6A12" w:rsidRPr="007E6A12" w:rsidRDefault="007E6A12" w:rsidP="007E6A1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E6A12" w:rsidRPr="007E6A12" w:rsidRDefault="007E6A12" w:rsidP="007E6A12">
      <w:pPr>
        <w:rPr>
          <w:rFonts w:ascii="Times New Roman" w:hAnsi="Times New Roman" w:cs="Times New Roman"/>
          <w:sz w:val="28"/>
          <w:szCs w:val="28"/>
        </w:rPr>
      </w:pPr>
    </w:p>
    <w:p w:rsidR="007E6A12" w:rsidRPr="007E6A12" w:rsidRDefault="007E6A12" w:rsidP="007E6A1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 xml:space="preserve">Запустить программу </w:t>
      </w:r>
      <w:r w:rsidRPr="007E6A12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Pr="007E6A12">
        <w:rPr>
          <w:rFonts w:ascii="Times New Roman" w:hAnsi="Times New Roman" w:cs="Times New Roman"/>
          <w:sz w:val="28"/>
          <w:szCs w:val="28"/>
        </w:rPr>
        <w:t xml:space="preserve">. После запуска программы на экране появится главное окно </w:t>
      </w:r>
      <w:r w:rsidRPr="007E6A12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Pr="007E6A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6A12">
        <w:rPr>
          <w:rFonts w:ascii="Times New Roman" w:hAnsi="Times New Roman" w:cs="Times New Roman"/>
          <w:sz w:val="28"/>
          <w:szCs w:val="28"/>
        </w:rPr>
        <w:t>Разместить окна</w:t>
      </w:r>
      <w:proofErr w:type="gramEnd"/>
      <w:r w:rsidRPr="007E6A12">
        <w:rPr>
          <w:rFonts w:ascii="Times New Roman" w:hAnsi="Times New Roman" w:cs="Times New Roman"/>
          <w:sz w:val="28"/>
          <w:szCs w:val="28"/>
        </w:rPr>
        <w:t xml:space="preserve"> программы как на рисунке:</w:t>
      </w:r>
    </w:p>
    <w:p w:rsidR="007E6A12" w:rsidRPr="007E6A12" w:rsidRDefault="007E6A12" w:rsidP="007E6A1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10874C8" wp14:editId="4C74EC3B">
            <wp:extent cx="384810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8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A12" w:rsidRPr="007E6A12" w:rsidRDefault="007E6A12" w:rsidP="007E6A1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 xml:space="preserve">В рабочей тетради написать заголовок </w:t>
      </w:r>
      <w:r w:rsidRPr="007E6A12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</w:p>
    <w:p w:rsidR="007E6A12" w:rsidRPr="007E6A12" w:rsidRDefault="007E6A12" w:rsidP="007E6A12">
      <w:pPr>
        <w:ind w:left="354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7E6A12">
        <w:rPr>
          <w:rFonts w:ascii="Times New Roman" w:hAnsi="Times New Roman" w:cs="Times New Roman"/>
          <w:b/>
          <w:bCs/>
          <w:sz w:val="28"/>
          <w:szCs w:val="28"/>
        </w:rPr>
        <w:t xml:space="preserve">«Рабочее окно </w:t>
      </w:r>
      <w:r w:rsidRPr="007E6A12">
        <w:rPr>
          <w:rFonts w:ascii="Times New Roman" w:hAnsi="Times New Roman" w:cs="Times New Roman"/>
          <w:b/>
          <w:bCs/>
          <w:sz w:val="28"/>
          <w:szCs w:val="28"/>
          <w:lang w:val="en-US"/>
        </w:rPr>
        <w:t>Gimp</w:t>
      </w:r>
      <w:r w:rsidRPr="007E6A1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E6A12" w:rsidRDefault="007E6A12" w:rsidP="007E6A1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 xml:space="preserve">Законспектировать назначения и названия всех окон программы </w:t>
      </w:r>
      <w:r w:rsidRPr="007E6A12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Pr="007E6A12">
        <w:rPr>
          <w:rFonts w:ascii="Times New Roman" w:hAnsi="Times New Roman" w:cs="Times New Roman"/>
          <w:sz w:val="28"/>
          <w:szCs w:val="28"/>
        </w:rPr>
        <w:t>.</w:t>
      </w:r>
    </w:p>
    <w:p w:rsidR="007E6A12" w:rsidRDefault="007E6A12" w:rsidP="007E6A12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6697" w:rsidRPr="000F6697" w:rsidRDefault="000F6697" w:rsidP="000F6697">
      <w:pPr>
        <w:tabs>
          <w:tab w:val="left" w:pos="527"/>
        </w:tabs>
        <w:ind w:right="300"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F6697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6C0907E6" wp14:editId="3180F19A">
            <wp:extent cx="114300" cy="11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697">
        <w:rPr>
          <w:rFonts w:ascii="Times New Roman" w:eastAsia="Times New Roman" w:hAnsi="Times New Roman" w:cs="Times New Roman"/>
          <w:kern w:val="1"/>
          <w:sz w:val="24"/>
          <w:szCs w:val="24"/>
        </w:rPr>
        <w:tab/>
      </w:r>
      <w:r w:rsidRPr="000F669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Панель инструментов:</w:t>
      </w:r>
      <w:r w:rsidRPr="000F669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это самое сердце </w:t>
      </w:r>
      <w:r w:rsidRPr="000F6697">
        <w:rPr>
          <w:rFonts w:ascii="Times New Roman" w:eastAsia="Times New Roman" w:hAnsi="Times New Roman" w:cs="Times New Roman"/>
          <w:caps/>
          <w:kern w:val="1"/>
          <w:sz w:val="24"/>
          <w:szCs w:val="24"/>
        </w:rPr>
        <w:t>GIMP</w:t>
      </w:r>
      <w:r w:rsidRPr="000F6697">
        <w:rPr>
          <w:rFonts w:ascii="Times New Roman" w:eastAsia="Times New Roman" w:hAnsi="Times New Roman" w:cs="Times New Roman"/>
          <w:kern w:val="1"/>
          <w:sz w:val="24"/>
          <w:szCs w:val="24"/>
        </w:rPr>
        <w:t>. В не</w:t>
      </w:r>
      <w:r w:rsidR="0008371D">
        <w:rPr>
          <w:rFonts w:ascii="Times New Roman" w:eastAsia="Times New Roman" w:hAnsi="Times New Roman" w:cs="Times New Roman"/>
          <w:kern w:val="1"/>
          <w:sz w:val="24"/>
          <w:szCs w:val="24"/>
        </w:rPr>
        <w:t>м содержится главное меню, кноп</w:t>
      </w:r>
      <w:r w:rsidRPr="000F669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ки с пиктограммами, с помощью которых производится выбор инструментов, и некоторые другие полезные вещи. </w:t>
      </w:r>
    </w:p>
    <w:p w:rsidR="000F6697" w:rsidRPr="000F6697" w:rsidRDefault="000F6697" w:rsidP="000F6697">
      <w:pPr>
        <w:tabs>
          <w:tab w:val="left" w:pos="527"/>
        </w:tabs>
        <w:ind w:right="300"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F6697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3AC15BEA" wp14:editId="26EFF7FA">
            <wp:extent cx="114300" cy="11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697">
        <w:rPr>
          <w:rFonts w:ascii="Times New Roman" w:eastAsia="Times New Roman" w:hAnsi="Times New Roman" w:cs="Times New Roman"/>
          <w:kern w:val="1"/>
          <w:sz w:val="24"/>
          <w:szCs w:val="24"/>
        </w:rPr>
        <w:tab/>
      </w:r>
      <w:r w:rsidRPr="000F669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Параметры инструментов:</w:t>
      </w:r>
      <w:r w:rsidRPr="000F669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д панелью инструментов прикреплен диалог "Параметры инструментов", который отображает параметры выбранного инструмента (в данном случае это "Выделение прямоугольных областей") </w:t>
      </w:r>
    </w:p>
    <w:p w:rsidR="000F6697" w:rsidRPr="000F6697" w:rsidRDefault="000F6697" w:rsidP="000F6697">
      <w:pPr>
        <w:tabs>
          <w:tab w:val="left" w:pos="527"/>
        </w:tabs>
        <w:ind w:right="300"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F6697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5F08EEBC" wp14:editId="74BB95FC">
            <wp:extent cx="114300" cy="114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697">
        <w:rPr>
          <w:rFonts w:ascii="Times New Roman" w:eastAsia="Times New Roman" w:hAnsi="Times New Roman" w:cs="Times New Roman"/>
          <w:kern w:val="1"/>
          <w:sz w:val="24"/>
          <w:szCs w:val="24"/>
        </w:rPr>
        <w:tab/>
      </w:r>
      <w:r w:rsidRPr="000F669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Окно изображения:</w:t>
      </w:r>
      <w:r w:rsidRPr="000F669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каждое изображение в </w:t>
      </w:r>
      <w:r w:rsidRPr="000F6697">
        <w:rPr>
          <w:rFonts w:ascii="Times New Roman" w:eastAsia="Times New Roman" w:hAnsi="Times New Roman" w:cs="Times New Roman"/>
          <w:caps/>
          <w:kern w:val="1"/>
          <w:sz w:val="24"/>
          <w:szCs w:val="24"/>
        </w:rPr>
        <w:t>GIMP</w:t>
      </w:r>
      <w:r w:rsidRPr="000F669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тображается в отдельном окне. Вы можете открыть одновременно достаточно большое количество изображений, столько, сколько позволяют системные ресурсы. Можно запустить </w:t>
      </w:r>
      <w:r w:rsidRPr="000F6697">
        <w:rPr>
          <w:rFonts w:ascii="Times New Roman" w:eastAsia="Times New Roman" w:hAnsi="Times New Roman" w:cs="Times New Roman"/>
          <w:caps/>
          <w:kern w:val="1"/>
          <w:sz w:val="24"/>
          <w:szCs w:val="24"/>
        </w:rPr>
        <w:t>GIMP</w:t>
      </w:r>
      <w:r w:rsidRPr="000F669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и без единого открытого изображения, однако в этом случае количество его возможностей существенно уменьшится. </w:t>
      </w:r>
    </w:p>
    <w:p w:rsidR="000F6697" w:rsidRPr="000F6697" w:rsidRDefault="000F6697" w:rsidP="000F6697">
      <w:pPr>
        <w:tabs>
          <w:tab w:val="left" w:pos="527"/>
        </w:tabs>
        <w:ind w:right="300"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F6697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lastRenderedPageBreak/>
        <w:drawing>
          <wp:inline distT="0" distB="0" distL="0" distR="0" wp14:anchorId="5B75CFC5" wp14:editId="51B08FB5">
            <wp:extent cx="114300" cy="114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697">
        <w:rPr>
          <w:rFonts w:ascii="Times New Roman" w:eastAsia="Times New Roman" w:hAnsi="Times New Roman" w:cs="Times New Roman"/>
          <w:kern w:val="1"/>
          <w:sz w:val="24"/>
          <w:szCs w:val="24"/>
        </w:rPr>
        <w:tab/>
      </w:r>
      <w:r w:rsidRPr="000F669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Диалог "Слои":</w:t>
      </w:r>
      <w:r w:rsidRPr="000F669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этот диалог отображает структуру слоёв активного изображения и позволяет управлять ими. Без использования этого диалога можно сделать весьма ограниченное количество действий, поэтому даже не очень опытные пользователи считают необходимым иметь доступ к диалогу слоёв всё время. </w:t>
      </w:r>
    </w:p>
    <w:p w:rsidR="000F6697" w:rsidRPr="000F6697" w:rsidRDefault="000F6697" w:rsidP="000F6697">
      <w:pPr>
        <w:tabs>
          <w:tab w:val="left" w:pos="527"/>
        </w:tabs>
        <w:ind w:right="300"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F6697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7D85F61B" wp14:editId="173F6478">
            <wp:extent cx="114300" cy="114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697">
        <w:rPr>
          <w:rFonts w:ascii="Times New Roman" w:eastAsia="Times New Roman" w:hAnsi="Times New Roman" w:cs="Times New Roman"/>
          <w:kern w:val="1"/>
          <w:sz w:val="24"/>
          <w:szCs w:val="24"/>
        </w:rPr>
        <w:tab/>
      </w:r>
      <w:r w:rsidRPr="000F669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Кисти/Текстуры/Градиенты:</w:t>
      </w:r>
      <w:r w:rsidRPr="000F669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анель, расположенная ниже диалога слоёв показывает диалоги управления кистями, текстурами, и градиентами. </w:t>
      </w:r>
    </w:p>
    <w:p w:rsidR="000F6697" w:rsidRPr="007E6A12" w:rsidRDefault="000F6697" w:rsidP="007E6A12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E6A12" w:rsidRDefault="007E6A12" w:rsidP="007E6A1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>Установить курсор на пиктограмму какого-либо инструмента в главном окне программы, не щелкая мышью. Рядом с пиктограммой появится название инструмента. Буква в скобках - «закрепленная» за инструментом клавиша. Щелкнуть на пиктограмме инструмента или нажать «закрепленную клавишу». Выбранный инструмент будет выделен.</w:t>
      </w:r>
    </w:p>
    <w:p w:rsidR="007E6A12" w:rsidRDefault="007E6A12" w:rsidP="007E6A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A12" w:rsidRDefault="007E6A12" w:rsidP="007E6A1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 xml:space="preserve">Создать новое изображение:  </w:t>
      </w:r>
      <w:proofErr w:type="gramStart"/>
      <w:r w:rsidRPr="007E6A12">
        <w:rPr>
          <w:rFonts w:ascii="Times New Roman" w:hAnsi="Times New Roman" w:cs="Times New Roman"/>
          <w:sz w:val="28"/>
          <w:szCs w:val="28"/>
        </w:rPr>
        <w:t>Файл-Создать</w:t>
      </w:r>
      <w:proofErr w:type="gramEnd"/>
      <w:r w:rsidRPr="007E6A12">
        <w:rPr>
          <w:rFonts w:ascii="Times New Roman" w:hAnsi="Times New Roman" w:cs="Times New Roman"/>
          <w:sz w:val="28"/>
          <w:szCs w:val="28"/>
        </w:rPr>
        <w:t>… из главного окна программы и записать в конспект команду создания нового изображения и соответствующие команде горячие клавиши.</w:t>
      </w:r>
    </w:p>
    <w:p w:rsidR="000F6697" w:rsidRPr="000F6697" w:rsidRDefault="000F6697" w:rsidP="000F6697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0F6697" w:rsidRPr="008922C2" w:rsidRDefault="008922C2" w:rsidP="000F6697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й</w:t>
      </w:r>
      <w:r w:rsidR="000F6697" w:rsidRPr="000F6697">
        <w:rPr>
          <w:rFonts w:ascii="Times New Roman" w:hAnsi="Times New Roman" w:cs="Times New Roman"/>
          <w:b/>
          <w:sz w:val="24"/>
          <w:szCs w:val="24"/>
        </w:rPr>
        <w:t>л – Создать…</w:t>
      </w:r>
      <w:r w:rsidR="000F6697" w:rsidRPr="000F6697">
        <w:rPr>
          <w:rFonts w:ascii="Times New Roman" w:hAnsi="Times New Roman" w:cs="Times New Roman"/>
          <w:sz w:val="24"/>
          <w:szCs w:val="24"/>
        </w:rPr>
        <w:t xml:space="preserve">     или      </w:t>
      </w:r>
      <w:r w:rsidR="000F6697" w:rsidRPr="000F6697"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="000F6697" w:rsidRPr="008922C2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0F6697" w:rsidRPr="000F669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7E6A12" w:rsidRPr="007E6A12" w:rsidRDefault="007E6A12" w:rsidP="007E6A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A12" w:rsidRPr="007E6A12" w:rsidRDefault="007E6A12" w:rsidP="007E6A1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 xml:space="preserve">Законспектировать назначение всех пунктов Панели инструментов (Файл, </w:t>
      </w:r>
      <w:proofErr w:type="spellStart"/>
      <w:r w:rsidRPr="007E6A12">
        <w:rPr>
          <w:rFonts w:ascii="Times New Roman" w:hAnsi="Times New Roman" w:cs="Times New Roman"/>
          <w:sz w:val="28"/>
          <w:szCs w:val="28"/>
        </w:rPr>
        <w:t>Расш</w:t>
      </w:r>
      <w:proofErr w:type="spellEnd"/>
      <w:r w:rsidRPr="007E6A12">
        <w:rPr>
          <w:rFonts w:ascii="Times New Roman" w:hAnsi="Times New Roman" w:cs="Times New Roman"/>
          <w:sz w:val="28"/>
          <w:szCs w:val="28"/>
        </w:rPr>
        <w:t>.</w:t>
      </w:r>
      <w:r w:rsidR="00A77B3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77B37">
        <w:rPr>
          <w:rFonts w:ascii="Times New Roman" w:hAnsi="Times New Roman" w:cs="Times New Roman"/>
          <w:sz w:val="28"/>
          <w:szCs w:val="28"/>
        </w:rPr>
        <w:t>Фильтры</w:t>
      </w:r>
      <w:proofErr w:type="gramStart"/>
      <w:r w:rsidRPr="007E6A1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E6A12">
        <w:rPr>
          <w:rFonts w:ascii="Times New Roman" w:hAnsi="Times New Roman" w:cs="Times New Roman"/>
          <w:sz w:val="28"/>
          <w:szCs w:val="28"/>
        </w:rPr>
        <w:t>правка</w:t>
      </w:r>
      <w:proofErr w:type="spellEnd"/>
      <w:r w:rsidRPr="007E6A1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E6A12" w:rsidRPr="00A77B37" w:rsidRDefault="007E6A12" w:rsidP="000F66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697" w:rsidRDefault="000F6697" w:rsidP="000F66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7">
        <w:rPr>
          <w:rFonts w:ascii="Times New Roman" w:hAnsi="Times New Roman" w:cs="Times New Roman"/>
          <w:b/>
          <w:sz w:val="24"/>
          <w:szCs w:val="24"/>
        </w:rPr>
        <w:t>Файл:</w:t>
      </w:r>
      <w:r w:rsidRPr="00A77B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7B37">
        <w:rPr>
          <w:rFonts w:ascii="Times New Roman" w:hAnsi="Times New Roman" w:cs="Times New Roman"/>
          <w:sz w:val="24"/>
          <w:szCs w:val="24"/>
        </w:rPr>
        <w:t xml:space="preserve">Создать…, Открыть…, Открыть как слои…, Открыть из сети…, </w:t>
      </w:r>
      <w:r w:rsidR="00A77B37" w:rsidRPr="00A77B37">
        <w:rPr>
          <w:rFonts w:ascii="Times New Roman" w:hAnsi="Times New Roman" w:cs="Times New Roman"/>
          <w:sz w:val="24"/>
          <w:szCs w:val="24"/>
        </w:rPr>
        <w:t>Недавние файлы, Сохранить, Сохранить как…, Сохранить копию…, Восстановить, Экспортировать в, Экспортировать…, Создать шаблон…, Параметры страницы…, Печать…, Свойства, Закрыть, Закрыть все, Выход.</w:t>
      </w:r>
      <w:proofErr w:type="gramEnd"/>
    </w:p>
    <w:p w:rsidR="00A77B37" w:rsidRDefault="00A77B37" w:rsidP="000F66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7">
        <w:rPr>
          <w:rFonts w:ascii="Times New Roman" w:hAnsi="Times New Roman" w:cs="Times New Roman"/>
          <w:b/>
          <w:sz w:val="24"/>
          <w:szCs w:val="24"/>
        </w:rPr>
        <w:t>Фильтр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вторить последний, Повторить с настройкой последний, Перезагрузить все фильтры, Размывание, Улучшение, Искажения, Свет и тень, Шум, Выделение края, </w:t>
      </w:r>
      <w:r w:rsidR="007022F1">
        <w:rPr>
          <w:rFonts w:ascii="Times New Roman" w:hAnsi="Times New Roman" w:cs="Times New Roman"/>
          <w:sz w:val="24"/>
          <w:szCs w:val="24"/>
        </w:rPr>
        <w:t xml:space="preserve">Общие, Объединение, Имитация, Декорация, Карта, Визуализация, Веб, Анимация, Альфа и логотип, </w:t>
      </w:r>
      <w:r w:rsidR="007022F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7022F1" w:rsidRPr="007022F1">
        <w:rPr>
          <w:rFonts w:ascii="Times New Roman" w:hAnsi="Times New Roman" w:cs="Times New Roman"/>
          <w:sz w:val="24"/>
          <w:szCs w:val="24"/>
        </w:rPr>
        <w:t xml:space="preserve"> </w:t>
      </w:r>
      <w:r w:rsidR="007022F1">
        <w:rPr>
          <w:rFonts w:ascii="Times New Roman" w:hAnsi="Times New Roman" w:cs="Times New Roman"/>
          <w:sz w:val="24"/>
          <w:szCs w:val="24"/>
        </w:rPr>
        <w:t>–</w:t>
      </w:r>
      <w:r w:rsidR="007022F1" w:rsidRPr="007022F1">
        <w:rPr>
          <w:rFonts w:ascii="Times New Roman" w:hAnsi="Times New Roman" w:cs="Times New Roman"/>
          <w:sz w:val="24"/>
          <w:szCs w:val="24"/>
        </w:rPr>
        <w:t xml:space="preserve"> </w:t>
      </w:r>
      <w:r w:rsidR="007022F1">
        <w:rPr>
          <w:rFonts w:ascii="Times New Roman" w:hAnsi="Times New Roman" w:cs="Times New Roman"/>
          <w:sz w:val="24"/>
          <w:szCs w:val="24"/>
          <w:lang w:val="en-US"/>
        </w:rPr>
        <w:t>Fu</w:t>
      </w:r>
      <w:r w:rsidR="007022F1" w:rsidRPr="007022F1">
        <w:rPr>
          <w:rFonts w:ascii="Times New Roman" w:hAnsi="Times New Roman" w:cs="Times New Roman"/>
          <w:sz w:val="24"/>
          <w:szCs w:val="24"/>
        </w:rPr>
        <w:t xml:space="preserve">, </w:t>
      </w:r>
      <w:r w:rsidR="007022F1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="007022F1" w:rsidRPr="007022F1">
        <w:rPr>
          <w:rFonts w:ascii="Times New Roman" w:hAnsi="Times New Roman" w:cs="Times New Roman"/>
          <w:sz w:val="24"/>
          <w:szCs w:val="24"/>
        </w:rPr>
        <w:t xml:space="preserve"> </w:t>
      </w:r>
      <w:r w:rsidR="007022F1">
        <w:rPr>
          <w:rFonts w:ascii="Times New Roman" w:hAnsi="Times New Roman" w:cs="Times New Roman"/>
          <w:sz w:val="24"/>
          <w:szCs w:val="24"/>
        </w:rPr>
        <w:t>–</w:t>
      </w:r>
      <w:r w:rsidR="007022F1" w:rsidRPr="007022F1">
        <w:rPr>
          <w:rFonts w:ascii="Times New Roman" w:hAnsi="Times New Roman" w:cs="Times New Roman"/>
          <w:sz w:val="24"/>
          <w:szCs w:val="24"/>
        </w:rPr>
        <w:t xml:space="preserve"> </w:t>
      </w:r>
      <w:r w:rsidR="007022F1">
        <w:rPr>
          <w:rFonts w:ascii="Times New Roman" w:hAnsi="Times New Roman" w:cs="Times New Roman"/>
          <w:sz w:val="24"/>
          <w:szCs w:val="24"/>
          <w:lang w:val="en-US"/>
        </w:rPr>
        <w:t>Fu</w:t>
      </w:r>
      <w:r w:rsidR="007022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22F1" w:rsidRPr="007022F1" w:rsidRDefault="007022F1" w:rsidP="000F66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2F1">
        <w:rPr>
          <w:rFonts w:ascii="Times New Roman" w:hAnsi="Times New Roman" w:cs="Times New Roman"/>
          <w:b/>
          <w:sz w:val="24"/>
          <w:szCs w:val="24"/>
        </w:rPr>
        <w:t>Справ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ка, Контекстная справка, Совет дня, О программ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мотр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ду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мотр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ширений </w:t>
      </w:r>
      <w:r>
        <w:rPr>
          <w:rFonts w:ascii="Times New Roman" w:hAnsi="Times New Roman" w:cs="Times New Roman"/>
          <w:sz w:val="24"/>
          <w:szCs w:val="24"/>
          <w:lang w:val="en-US"/>
        </w:rPr>
        <w:t>GIMP</w:t>
      </w:r>
      <w:r w:rsidRPr="007022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MP</w:t>
      </w:r>
      <w:r>
        <w:rPr>
          <w:rFonts w:ascii="Times New Roman" w:hAnsi="Times New Roman" w:cs="Times New Roman"/>
          <w:sz w:val="24"/>
          <w:szCs w:val="24"/>
        </w:rPr>
        <w:t xml:space="preserve"> в Интернете, Руководство пользователя.</w:t>
      </w:r>
    </w:p>
    <w:p w:rsidR="007E6A12" w:rsidRPr="007E6A12" w:rsidRDefault="007E6A12" w:rsidP="007E6A1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 xml:space="preserve">Открыть изображение </w:t>
      </w:r>
      <w:r w:rsidRPr="007E6A12">
        <w:rPr>
          <w:rFonts w:ascii="Times New Roman" w:hAnsi="Times New Roman" w:cs="Times New Roman"/>
          <w:sz w:val="28"/>
          <w:szCs w:val="28"/>
          <w:lang w:val="en-US"/>
        </w:rPr>
        <w:t>Fruit</w:t>
      </w:r>
      <w:r w:rsidRPr="007E6A12">
        <w:rPr>
          <w:rFonts w:ascii="Times New Roman" w:hAnsi="Times New Roman" w:cs="Times New Roman"/>
          <w:sz w:val="28"/>
          <w:szCs w:val="28"/>
        </w:rPr>
        <w:t>.</w:t>
      </w:r>
      <w:r w:rsidRPr="007E6A1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E6A12">
        <w:rPr>
          <w:rFonts w:ascii="Times New Roman" w:hAnsi="Times New Roman" w:cs="Times New Roman"/>
          <w:sz w:val="28"/>
          <w:szCs w:val="28"/>
        </w:rPr>
        <w:t>. Записать в конспект команду и горячие клавиши.</w:t>
      </w:r>
    </w:p>
    <w:p w:rsidR="007E6A12" w:rsidRDefault="007E6A12" w:rsidP="007E6A1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22C2" w:rsidRPr="008922C2" w:rsidRDefault="008922C2" w:rsidP="008922C2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й</w:t>
      </w:r>
      <w:r w:rsidRPr="000F6697">
        <w:rPr>
          <w:rFonts w:ascii="Times New Roman" w:hAnsi="Times New Roman" w:cs="Times New Roman"/>
          <w:b/>
          <w:sz w:val="24"/>
          <w:szCs w:val="24"/>
        </w:rPr>
        <w:t xml:space="preserve">л – </w:t>
      </w:r>
      <w:r>
        <w:rPr>
          <w:rFonts w:ascii="Times New Roman" w:hAnsi="Times New Roman" w:cs="Times New Roman"/>
          <w:b/>
          <w:sz w:val="24"/>
          <w:szCs w:val="24"/>
        </w:rPr>
        <w:t>Откры</w:t>
      </w:r>
      <w:r w:rsidRPr="000F6697">
        <w:rPr>
          <w:rFonts w:ascii="Times New Roman" w:hAnsi="Times New Roman" w:cs="Times New Roman"/>
          <w:b/>
          <w:sz w:val="24"/>
          <w:szCs w:val="24"/>
        </w:rPr>
        <w:t>ть…</w:t>
      </w:r>
      <w:r w:rsidRPr="000F6697">
        <w:rPr>
          <w:rFonts w:ascii="Times New Roman" w:hAnsi="Times New Roman" w:cs="Times New Roman"/>
          <w:sz w:val="24"/>
          <w:szCs w:val="24"/>
        </w:rPr>
        <w:t xml:space="preserve">     или      </w:t>
      </w:r>
      <w:r w:rsidRPr="000F6697"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Pr="008922C2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:rsidR="007E6A12" w:rsidRPr="007E6A12" w:rsidRDefault="007E6A12" w:rsidP="007E6A1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lastRenderedPageBreak/>
        <w:t>Увеличить масштаб просмотра изображения</w:t>
      </w:r>
    </w:p>
    <w:p w:rsidR="007E6A12" w:rsidRPr="007E6A12" w:rsidRDefault="007E6A12" w:rsidP="007E6A12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 xml:space="preserve">- Выполнить команду Вид-Масштаб </w:t>
      </w:r>
    </w:p>
    <w:p w:rsidR="007E6A12" w:rsidRPr="007E6A12" w:rsidRDefault="007E6A12" w:rsidP="007E6A12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>- Выбрать инструмент «Лупа» (приблизить)</w:t>
      </w:r>
    </w:p>
    <w:p w:rsidR="007E6A12" w:rsidRPr="007E6A12" w:rsidRDefault="007E6A12" w:rsidP="007E6A12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>- Выбрать «Окно навигации»: Вид-Окно навигации</w:t>
      </w:r>
    </w:p>
    <w:p w:rsidR="007E6A12" w:rsidRPr="007E6A12" w:rsidRDefault="007E6A12" w:rsidP="007E6A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>Записать в конспект способы изменения масштаба изображения.</w:t>
      </w:r>
    </w:p>
    <w:p w:rsidR="000D0EBD" w:rsidRPr="0018682A" w:rsidRDefault="00167E24" w:rsidP="006254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sz w:val="24"/>
          <w:szCs w:val="24"/>
        </w:rPr>
        <w:t xml:space="preserve">Выполнив команду </w:t>
      </w:r>
      <w:r w:rsidR="006254C5" w:rsidRPr="0018682A">
        <w:rPr>
          <w:rFonts w:ascii="Times New Roman" w:hAnsi="Times New Roman" w:cs="Times New Roman"/>
          <w:sz w:val="24"/>
          <w:szCs w:val="24"/>
        </w:rPr>
        <w:t xml:space="preserve">Вид </w:t>
      </w:r>
      <w:r w:rsidRPr="0018682A">
        <w:rPr>
          <w:rFonts w:ascii="Times New Roman" w:hAnsi="Times New Roman" w:cs="Times New Roman"/>
          <w:sz w:val="24"/>
          <w:szCs w:val="24"/>
        </w:rPr>
        <w:t>–</w:t>
      </w:r>
      <w:r w:rsidR="006254C5" w:rsidRPr="0018682A">
        <w:rPr>
          <w:rFonts w:ascii="Times New Roman" w:hAnsi="Times New Roman" w:cs="Times New Roman"/>
          <w:sz w:val="24"/>
          <w:szCs w:val="24"/>
        </w:rPr>
        <w:t xml:space="preserve"> Масштаб</w:t>
      </w:r>
      <w:r w:rsidRPr="0018682A">
        <w:rPr>
          <w:rFonts w:ascii="Times New Roman" w:hAnsi="Times New Roman" w:cs="Times New Roman"/>
          <w:sz w:val="24"/>
          <w:szCs w:val="24"/>
        </w:rPr>
        <w:t xml:space="preserve"> </w:t>
      </w:r>
      <w:r w:rsidR="000D0EBD" w:rsidRPr="0018682A">
        <w:rPr>
          <w:rFonts w:ascii="Times New Roman" w:hAnsi="Times New Roman" w:cs="Times New Roman"/>
          <w:sz w:val="24"/>
          <w:szCs w:val="24"/>
        </w:rPr>
        <w:t>вы можете</w:t>
      </w:r>
      <w:r w:rsidRPr="0018682A">
        <w:rPr>
          <w:rFonts w:ascii="Times New Roman" w:hAnsi="Times New Roman" w:cs="Times New Roman"/>
          <w:sz w:val="24"/>
          <w:szCs w:val="24"/>
        </w:rPr>
        <w:t xml:space="preserve"> изменять размер изображения согласно предложенным </w:t>
      </w:r>
      <w:r w:rsidR="000D0EBD" w:rsidRPr="0018682A">
        <w:rPr>
          <w:rFonts w:ascii="Times New Roman" w:hAnsi="Times New Roman" w:cs="Times New Roman"/>
          <w:sz w:val="24"/>
          <w:szCs w:val="24"/>
        </w:rPr>
        <w:t>способам в выпадающем меню: Вернуть масштаб</w:t>
      </w:r>
      <w:proofErr w:type="gramStart"/>
      <w:r w:rsidR="000D0EBD" w:rsidRPr="0018682A">
        <w:rPr>
          <w:rFonts w:ascii="Times New Roman" w:hAnsi="Times New Roman" w:cs="Times New Roman"/>
          <w:sz w:val="24"/>
          <w:szCs w:val="24"/>
        </w:rPr>
        <w:t xml:space="preserve"> ( ), </w:t>
      </w:r>
      <w:proofErr w:type="gramEnd"/>
      <w:r w:rsidR="000D0EBD" w:rsidRPr="0018682A">
        <w:rPr>
          <w:rFonts w:ascii="Times New Roman" w:hAnsi="Times New Roman" w:cs="Times New Roman"/>
          <w:sz w:val="24"/>
          <w:szCs w:val="24"/>
        </w:rPr>
        <w:t>Уменьшить масштаб, Увеличить масштаб, Уместить по ширине окна, Уместить по высоте окна, 16:1(1600%), 8</w:t>
      </w:r>
      <w:r w:rsidR="000D0EBD" w:rsidRPr="0018682A">
        <w:rPr>
          <w:rFonts w:ascii="Times New Roman" w:hAnsi="Times New Roman" w:cs="Times New Roman"/>
          <w:sz w:val="24"/>
          <w:szCs w:val="24"/>
        </w:rPr>
        <w:t>:1(</w:t>
      </w:r>
      <w:r w:rsidR="000D0EBD" w:rsidRPr="0018682A">
        <w:rPr>
          <w:rFonts w:ascii="Times New Roman" w:hAnsi="Times New Roman" w:cs="Times New Roman"/>
          <w:sz w:val="24"/>
          <w:szCs w:val="24"/>
        </w:rPr>
        <w:t>8</w:t>
      </w:r>
      <w:r w:rsidR="000D0EBD" w:rsidRPr="0018682A">
        <w:rPr>
          <w:rFonts w:ascii="Times New Roman" w:hAnsi="Times New Roman" w:cs="Times New Roman"/>
          <w:sz w:val="24"/>
          <w:szCs w:val="24"/>
        </w:rPr>
        <w:t>00%)</w:t>
      </w:r>
      <w:r w:rsidR="000D0EBD" w:rsidRPr="0018682A">
        <w:rPr>
          <w:rFonts w:ascii="Times New Roman" w:hAnsi="Times New Roman" w:cs="Times New Roman"/>
          <w:sz w:val="24"/>
          <w:szCs w:val="24"/>
        </w:rPr>
        <w:t>, 4</w:t>
      </w:r>
      <w:r w:rsidR="000D0EBD" w:rsidRPr="0018682A">
        <w:rPr>
          <w:rFonts w:ascii="Times New Roman" w:hAnsi="Times New Roman" w:cs="Times New Roman"/>
          <w:sz w:val="24"/>
          <w:szCs w:val="24"/>
        </w:rPr>
        <w:t>:1(</w:t>
      </w:r>
      <w:r w:rsidR="000D0EBD" w:rsidRPr="0018682A">
        <w:rPr>
          <w:rFonts w:ascii="Times New Roman" w:hAnsi="Times New Roman" w:cs="Times New Roman"/>
          <w:sz w:val="24"/>
          <w:szCs w:val="24"/>
        </w:rPr>
        <w:t>4</w:t>
      </w:r>
      <w:r w:rsidR="000D0EBD" w:rsidRPr="0018682A">
        <w:rPr>
          <w:rFonts w:ascii="Times New Roman" w:hAnsi="Times New Roman" w:cs="Times New Roman"/>
          <w:sz w:val="24"/>
          <w:szCs w:val="24"/>
        </w:rPr>
        <w:t>00%)</w:t>
      </w:r>
      <w:r w:rsidR="000D0EBD" w:rsidRPr="0018682A">
        <w:rPr>
          <w:rFonts w:ascii="Times New Roman" w:hAnsi="Times New Roman" w:cs="Times New Roman"/>
          <w:sz w:val="24"/>
          <w:szCs w:val="24"/>
        </w:rPr>
        <w:t>, 2</w:t>
      </w:r>
      <w:r w:rsidR="000D0EBD" w:rsidRPr="0018682A">
        <w:rPr>
          <w:rFonts w:ascii="Times New Roman" w:hAnsi="Times New Roman" w:cs="Times New Roman"/>
          <w:sz w:val="24"/>
          <w:szCs w:val="24"/>
        </w:rPr>
        <w:t>:1(</w:t>
      </w:r>
      <w:r w:rsidR="000D0EBD" w:rsidRPr="0018682A">
        <w:rPr>
          <w:rFonts w:ascii="Times New Roman" w:hAnsi="Times New Roman" w:cs="Times New Roman"/>
          <w:sz w:val="24"/>
          <w:szCs w:val="24"/>
        </w:rPr>
        <w:t>2</w:t>
      </w:r>
      <w:r w:rsidR="000D0EBD" w:rsidRPr="0018682A">
        <w:rPr>
          <w:rFonts w:ascii="Times New Roman" w:hAnsi="Times New Roman" w:cs="Times New Roman"/>
          <w:sz w:val="24"/>
          <w:szCs w:val="24"/>
        </w:rPr>
        <w:t>00%)</w:t>
      </w:r>
      <w:r w:rsidR="000D0EBD" w:rsidRPr="0018682A">
        <w:rPr>
          <w:rFonts w:ascii="Times New Roman" w:hAnsi="Times New Roman" w:cs="Times New Roman"/>
          <w:sz w:val="24"/>
          <w:szCs w:val="24"/>
        </w:rPr>
        <w:t>, 1</w:t>
      </w:r>
      <w:r w:rsidR="000D0EBD" w:rsidRPr="0018682A">
        <w:rPr>
          <w:rFonts w:ascii="Times New Roman" w:hAnsi="Times New Roman" w:cs="Times New Roman"/>
          <w:sz w:val="24"/>
          <w:szCs w:val="24"/>
        </w:rPr>
        <w:t>:1(</w:t>
      </w:r>
      <w:r w:rsidR="000D0EBD" w:rsidRPr="0018682A">
        <w:rPr>
          <w:rFonts w:ascii="Times New Roman" w:hAnsi="Times New Roman" w:cs="Times New Roman"/>
          <w:sz w:val="24"/>
          <w:szCs w:val="24"/>
        </w:rPr>
        <w:t>1</w:t>
      </w:r>
      <w:r w:rsidR="000D0EBD" w:rsidRPr="0018682A">
        <w:rPr>
          <w:rFonts w:ascii="Times New Roman" w:hAnsi="Times New Roman" w:cs="Times New Roman"/>
          <w:sz w:val="24"/>
          <w:szCs w:val="24"/>
        </w:rPr>
        <w:t>00%)</w:t>
      </w:r>
      <w:r w:rsidR="000D0EBD" w:rsidRPr="0018682A">
        <w:rPr>
          <w:rFonts w:ascii="Times New Roman" w:hAnsi="Times New Roman" w:cs="Times New Roman"/>
          <w:sz w:val="24"/>
          <w:szCs w:val="24"/>
        </w:rPr>
        <w:t xml:space="preserve">, </w:t>
      </w:r>
      <w:r w:rsidR="000D0EBD" w:rsidRPr="0018682A">
        <w:rPr>
          <w:rFonts w:ascii="Times New Roman" w:hAnsi="Times New Roman" w:cs="Times New Roman"/>
          <w:sz w:val="24"/>
          <w:szCs w:val="24"/>
        </w:rPr>
        <w:t>1:</w:t>
      </w:r>
      <w:r w:rsidR="000D0EBD" w:rsidRPr="0018682A">
        <w:rPr>
          <w:rFonts w:ascii="Times New Roman" w:hAnsi="Times New Roman" w:cs="Times New Roman"/>
          <w:sz w:val="24"/>
          <w:szCs w:val="24"/>
        </w:rPr>
        <w:t>2</w:t>
      </w:r>
      <w:r w:rsidR="000D0EBD" w:rsidRPr="0018682A">
        <w:rPr>
          <w:rFonts w:ascii="Times New Roman" w:hAnsi="Times New Roman" w:cs="Times New Roman"/>
          <w:sz w:val="24"/>
          <w:szCs w:val="24"/>
        </w:rPr>
        <w:t>(</w:t>
      </w:r>
      <w:r w:rsidR="000D0EBD" w:rsidRPr="0018682A">
        <w:rPr>
          <w:rFonts w:ascii="Times New Roman" w:hAnsi="Times New Roman" w:cs="Times New Roman"/>
          <w:sz w:val="24"/>
          <w:szCs w:val="24"/>
        </w:rPr>
        <w:t>5</w:t>
      </w:r>
      <w:r w:rsidR="000D0EBD" w:rsidRPr="0018682A">
        <w:rPr>
          <w:rFonts w:ascii="Times New Roman" w:hAnsi="Times New Roman" w:cs="Times New Roman"/>
          <w:sz w:val="24"/>
          <w:szCs w:val="24"/>
        </w:rPr>
        <w:t>0%)</w:t>
      </w:r>
      <w:r w:rsidR="000D0EBD" w:rsidRPr="0018682A">
        <w:rPr>
          <w:rFonts w:ascii="Times New Roman" w:hAnsi="Times New Roman" w:cs="Times New Roman"/>
          <w:sz w:val="24"/>
          <w:szCs w:val="24"/>
        </w:rPr>
        <w:t>, 1</w:t>
      </w:r>
      <w:r w:rsidR="000D0EBD" w:rsidRPr="0018682A">
        <w:rPr>
          <w:rFonts w:ascii="Times New Roman" w:hAnsi="Times New Roman" w:cs="Times New Roman"/>
          <w:sz w:val="24"/>
          <w:szCs w:val="24"/>
        </w:rPr>
        <w:t>:</w:t>
      </w:r>
      <w:r w:rsidR="000D0EBD" w:rsidRPr="0018682A">
        <w:rPr>
          <w:rFonts w:ascii="Times New Roman" w:hAnsi="Times New Roman" w:cs="Times New Roman"/>
          <w:sz w:val="24"/>
          <w:szCs w:val="24"/>
        </w:rPr>
        <w:t>4</w:t>
      </w:r>
      <w:r w:rsidR="000D0EBD" w:rsidRPr="0018682A">
        <w:rPr>
          <w:rFonts w:ascii="Times New Roman" w:hAnsi="Times New Roman" w:cs="Times New Roman"/>
          <w:sz w:val="24"/>
          <w:szCs w:val="24"/>
        </w:rPr>
        <w:t>(</w:t>
      </w:r>
      <w:r w:rsidR="000D0EBD" w:rsidRPr="0018682A">
        <w:rPr>
          <w:rFonts w:ascii="Times New Roman" w:hAnsi="Times New Roman" w:cs="Times New Roman"/>
          <w:sz w:val="24"/>
          <w:szCs w:val="24"/>
        </w:rPr>
        <w:t>4</w:t>
      </w:r>
      <w:r w:rsidR="000D0EBD" w:rsidRPr="0018682A">
        <w:rPr>
          <w:rFonts w:ascii="Times New Roman" w:hAnsi="Times New Roman" w:cs="Times New Roman"/>
          <w:sz w:val="24"/>
          <w:szCs w:val="24"/>
        </w:rPr>
        <w:t>0%)</w:t>
      </w:r>
      <w:r w:rsidR="000D0EBD" w:rsidRPr="0018682A">
        <w:rPr>
          <w:rFonts w:ascii="Times New Roman" w:hAnsi="Times New Roman" w:cs="Times New Roman"/>
          <w:sz w:val="24"/>
          <w:szCs w:val="24"/>
        </w:rPr>
        <w:t xml:space="preserve">, </w:t>
      </w:r>
      <w:r w:rsidR="000D0EBD" w:rsidRPr="0018682A">
        <w:rPr>
          <w:rFonts w:ascii="Times New Roman" w:hAnsi="Times New Roman" w:cs="Times New Roman"/>
          <w:sz w:val="24"/>
          <w:szCs w:val="24"/>
        </w:rPr>
        <w:t>1:</w:t>
      </w:r>
      <w:r w:rsidR="000D0EBD" w:rsidRPr="0018682A">
        <w:rPr>
          <w:rFonts w:ascii="Times New Roman" w:hAnsi="Times New Roman" w:cs="Times New Roman"/>
          <w:sz w:val="24"/>
          <w:szCs w:val="24"/>
        </w:rPr>
        <w:t>8</w:t>
      </w:r>
      <w:r w:rsidR="000D0EBD" w:rsidRPr="0018682A">
        <w:rPr>
          <w:rFonts w:ascii="Times New Roman" w:hAnsi="Times New Roman" w:cs="Times New Roman"/>
          <w:sz w:val="24"/>
          <w:szCs w:val="24"/>
        </w:rPr>
        <w:t>(1</w:t>
      </w:r>
      <w:r w:rsidR="000D0EBD" w:rsidRPr="0018682A">
        <w:rPr>
          <w:rFonts w:ascii="Times New Roman" w:hAnsi="Times New Roman" w:cs="Times New Roman"/>
          <w:sz w:val="24"/>
          <w:szCs w:val="24"/>
        </w:rPr>
        <w:t>2,5</w:t>
      </w:r>
      <w:r w:rsidR="000D0EBD" w:rsidRPr="0018682A">
        <w:rPr>
          <w:rFonts w:ascii="Times New Roman" w:hAnsi="Times New Roman" w:cs="Times New Roman"/>
          <w:sz w:val="24"/>
          <w:szCs w:val="24"/>
        </w:rPr>
        <w:t>%)</w:t>
      </w:r>
      <w:r w:rsidR="000D0EBD" w:rsidRPr="0018682A">
        <w:rPr>
          <w:rFonts w:ascii="Times New Roman" w:hAnsi="Times New Roman" w:cs="Times New Roman"/>
          <w:sz w:val="24"/>
          <w:szCs w:val="24"/>
        </w:rPr>
        <w:t>, 1</w:t>
      </w:r>
      <w:r w:rsidR="000D0EBD" w:rsidRPr="0018682A">
        <w:rPr>
          <w:rFonts w:ascii="Times New Roman" w:hAnsi="Times New Roman" w:cs="Times New Roman"/>
          <w:sz w:val="24"/>
          <w:szCs w:val="24"/>
        </w:rPr>
        <w:t>:1</w:t>
      </w:r>
      <w:r w:rsidR="000D0EBD" w:rsidRPr="0018682A">
        <w:rPr>
          <w:rFonts w:ascii="Times New Roman" w:hAnsi="Times New Roman" w:cs="Times New Roman"/>
          <w:sz w:val="24"/>
          <w:szCs w:val="24"/>
        </w:rPr>
        <w:t>6</w:t>
      </w:r>
      <w:r w:rsidR="000D0EBD" w:rsidRPr="0018682A">
        <w:rPr>
          <w:rFonts w:ascii="Times New Roman" w:hAnsi="Times New Roman" w:cs="Times New Roman"/>
          <w:sz w:val="24"/>
          <w:szCs w:val="24"/>
        </w:rPr>
        <w:t>(</w:t>
      </w:r>
      <w:r w:rsidR="000D0EBD" w:rsidRPr="0018682A">
        <w:rPr>
          <w:rFonts w:ascii="Times New Roman" w:hAnsi="Times New Roman" w:cs="Times New Roman"/>
          <w:sz w:val="24"/>
          <w:szCs w:val="24"/>
        </w:rPr>
        <w:t>6,25</w:t>
      </w:r>
      <w:r w:rsidR="000D0EBD" w:rsidRPr="0018682A">
        <w:rPr>
          <w:rFonts w:ascii="Times New Roman" w:hAnsi="Times New Roman" w:cs="Times New Roman"/>
          <w:sz w:val="24"/>
          <w:szCs w:val="24"/>
        </w:rPr>
        <w:t>%)</w:t>
      </w:r>
      <w:r w:rsidR="000D0EBD" w:rsidRPr="0018682A">
        <w:rPr>
          <w:rFonts w:ascii="Times New Roman" w:hAnsi="Times New Roman" w:cs="Times New Roman"/>
          <w:sz w:val="24"/>
          <w:szCs w:val="24"/>
        </w:rPr>
        <w:t>, Другой ( ).</w:t>
      </w:r>
    </w:p>
    <w:p w:rsidR="007E6A12" w:rsidRDefault="000D0EBD" w:rsidP="006254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sz w:val="24"/>
          <w:szCs w:val="24"/>
        </w:rPr>
        <w:t xml:space="preserve">Выбрав </w:t>
      </w:r>
      <w:r w:rsidR="0008371D" w:rsidRPr="0018682A">
        <w:rPr>
          <w:rFonts w:ascii="Times New Roman" w:hAnsi="Times New Roman" w:cs="Times New Roman"/>
          <w:sz w:val="24"/>
          <w:szCs w:val="24"/>
        </w:rPr>
        <w:t xml:space="preserve">на «Панели инструментов» </w:t>
      </w:r>
      <w:r w:rsidRPr="0018682A">
        <w:rPr>
          <w:rFonts w:ascii="Times New Roman" w:hAnsi="Times New Roman" w:cs="Times New Roman"/>
          <w:sz w:val="24"/>
          <w:szCs w:val="24"/>
        </w:rPr>
        <w:t xml:space="preserve">инструмент «Лупа» </w:t>
      </w:r>
      <w:r w:rsidR="0008371D" w:rsidRPr="0018682A">
        <w:rPr>
          <w:rFonts w:ascii="Times New Roman" w:hAnsi="Times New Roman" w:cs="Times New Roman"/>
          <w:sz w:val="24"/>
          <w:szCs w:val="24"/>
        </w:rPr>
        <w:t>в нижней части данной панели появится «Параметр инструмента», в данном случае «Масштаб», приближение или отдаление происходит в зависимости от выбранного параметра.</w:t>
      </w:r>
      <w:r w:rsidRPr="001868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682A" w:rsidRPr="0018682A" w:rsidRDefault="0018682A" w:rsidP="006254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в команду Вид – Окно навигации перед вами появится панель «Навигация»</w:t>
      </w:r>
      <w:proofErr w:type="gramStart"/>
      <w:r w:rsidR="000F2E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2E58">
        <w:rPr>
          <w:rFonts w:ascii="Times New Roman" w:hAnsi="Times New Roman" w:cs="Times New Roman"/>
          <w:sz w:val="24"/>
          <w:szCs w:val="24"/>
        </w:rPr>
        <w:t xml:space="preserve"> Изменять </w:t>
      </w:r>
      <w:proofErr w:type="gramStart"/>
      <w:r w:rsidR="000F2E58">
        <w:rPr>
          <w:rFonts w:ascii="Times New Roman" w:hAnsi="Times New Roman" w:cs="Times New Roman"/>
          <w:sz w:val="24"/>
          <w:szCs w:val="24"/>
        </w:rPr>
        <w:t>масштаб можно путем передвижения ролика или выбрав</w:t>
      </w:r>
      <w:proofErr w:type="gramEnd"/>
      <w:r w:rsidR="000F2E58">
        <w:rPr>
          <w:rFonts w:ascii="Times New Roman" w:hAnsi="Times New Roman" w:cs="Times New Roman"/>
          <w:sz w:val="24"/>
          <w:szCs w:val="24"/>
        </w:rPr>
        <w:t xml:space="preserve"> кнопки: Отдалить, Приблизить, Масштаб 1:1, Подобрать масштаб отображения так, чтобы все изображение было видно, </w:t>
      </w:r>
      <w:r w:rsidR="000F2E58">
        <w:rPr>
          <w:rFonts w:ascii="Times New Roman" w:hAnsi="Times New Roman" w:cs="Times New Roman"/>
          <w:sz w:val="24"/>
          <w:szCs w:val="24"/>
        </w:rPr>
        <w:t>Подобрать масштаб отображения так, чтобы</w:t>
      </w:r>
      <w:r w:rsidR="000F2E58">
        <w:rPr>
          <w:rFonts w:ascii="Times New Roman" w:hAnsi="Times New Roman" w:cs="Times New Roman"/>
          <w:sz w:val="24"/>
          <w:szCs w:val="24"/>
        </w:rPr>
        <w:t xml:space="preserve"> пространство окна использовалось оптимально</w:t>
      </w:r>
      <w:r w:rsidR="000F2E58">
        <w:rPr>
          <w:rFonts w:ascii="Times New Roman" w:hAnsi="Times New Roman" w:cs="Times New Roman"/>
          <w:sz w:val="24"/>
          <w:szCs w:val="24"/>
        </w:rPr>
        <w:t>,</w:t>
      </w:r>
      <w:r w:rsidR="000F2E58">
        <w:rPr>
          <w:rFonts w:ascii="Times New Roman" w:hAnsi="Times New Roman" w:cs="Times New Roman"/>
          <w:sz w:val="24"/>
          <w:szCs w:val="24"/>
        </w:rPr>
        <w:t xml:space="preserve"> Уменьшить окно по размеру изображения.</w:t>
      </w:r>
    </w:p>
    <w:p w:rsidR="007E6A12" w:rsidRPr="007E6A12" w:rsidRDefault="007E6A12" w:rsidP="007E6A1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>Увеличить масштаб просмотра фрагмента изображения</w:t>
      </w:r>
    </w:p>
    <w:p w:rsidR="007E6A12" w:rsidRPr="007E6A12" w:rsidRDefault="007E6A12" w:rsidP="007E6A1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 xml:space="preserve">Инструмент «Лупа» (приблизить). Нажать левую кнопку мыши </w:t>
      </w:r>
      <w:proofErr w:type="gramStart"/>
      <w:r w:rsidRPr="007E6A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6A12">
        <w:rPr>
          <w:rFonts w:ascii="Times New Roman" w:hAnsi="Times New Roman" w:cs="Times New Roman"/>
          <w:sz w:val="28"/>
          <w:szCs w:val="28"/>
        </w:rPr>
        <w:t xml:space="preserve"> не отпуская очертить прямоугольную область, которую необходимо увеличить </w:t>
      </w:r>
    </w:p>
    <w:p w:rsidR="007E6A12" w:rsidRPr="007E6A12" w:rsidRDefault="007E6A12" w:rsidP="007E6A1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>Уменьшить</w:t>
      </w:r>
    </w:p>
    <w:p w:rsidR="007E6A12" w:rsidRPr="007E6A12" w:rsidRDefault="007E6A12" w:rsidP="007E6A1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>- Выбрать инструмент «Лупа» (отдалить)</w:t>
      </w:r>
    </w:p>
    <w:p w:rsidR="00F161E9" w:rsidRDefault="007E6A12" w:rsidP="007E6A1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 xml:space="preserve">Просмотреть свойства изображения: </w:t>
      </w:r>
      <w:proofErr w:type="gramStart"/>
      <w:r w:rsidRPr="007E6A12">
        <w:rPr>
          <w:rFonts w:ascii="Times New Roman" w:hAnsi="Times New Roman" w:cs="Times New Roman"/>
          <w:sz w:val="28"/>
          <w:szCs w:val="28"/>
        </w:rPr>
        <w:t>Изображение-Свойства</w:t>
      </w:r>
      <w:proofErr w:type="gramEnd"/>
      <w:r w:rsidRPr="007E6A12">
        <w:rPr>
          <w:rFonts w:ascii="Times New Roman" w:hAnsi="Times New Roman" w:cs="Times New Roman"/>
          <w:sz w:val="28"/>
          <w:szCs w:val="28"/>
        </w:rPr>
        <w:t xml:space="preserve"> изображения. Записать в конспект команду и горячие клавиши. </w:t>
      </w:r>
    </w:p>
    <w:p w:rsidR="007E6A12" w:rsidRDefault="007E6A12" w:rsidP="00F161E9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1E9" w:rsidRPr="00F161E9" w:rsidRDefault="00F161E9" w:rsidP="00F161E9">
      <w:pPr>
        <w:pStyle w:val="a4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жение</w:t>
      </w:r>
      <w:r w:rsidRPr="00F161E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Свойства изображения</w:t>
      </w:r>
      <w:r w:rsidRPr="00F161E9">
        <w:rPr>
          <w:rFonts w:ascii="Times New Roman" w:hAnsi="Times New Roman" w:cs="Times New Roman"/>
          <w:sz w:val="24"/>
          <w:szCs w:val="24"/>
        </w:rPr>
        <w:t xml:space="preserve">     или      </w:t>
      </w:r>
      <w:r w:rsidRPr="00F161E9">
        <w:rPr>
          <w:rFonts w:ascii="Times New Roman" w:hAnsi="Times New Roman" w:cs="Times New Roman"/>
          <w:b/>
          <w:sz w:val="24"/>
          <w:szCs w:val="24"/>
          <w:lang w:val="en-US"/>
        </w:rPr>
        <w:t>Alt</w:t>
      </w:r>
      <w:r w:rsidRPr="00F161E9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bookmarkStart w:id="0" w:name="_GoBack"/>
      <w:bookmarkEnd w:id="0"/>
    </w:p>
    <w:p w:rsidR="00EA7399" w:rsidRPr="007E6A12" w:rsidRDefault="00EA7399" w:rsidP="00EA7399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E6A12" w:rsidRDefault="007E6A12" w:rsidP="007E6A1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399">
        <w:rPr>
          <w:rFonts w:ascii="Times New Roman" w:hAnsi="Times New Roman" w:cs="Times New Roman"/>
          <w:sz w:val="28"/>
          <w:szCs w:val="28"/>
        </w:rPr>
        <w:t xml:space="preserve">Открыть изображение </w:t>
      </w:r>
      <w:r w:rsidRPr="00EA7399">
        <w:rPr>
          <w:rFonts w:ascii="Times New Roman" w:hAnsi="Times New Roman" w:cs="Times New Roman"/>
          <w:sz w:val="28"/>
          <w:szCs w:val="28"/>
          <w:lang w:val="en-US"/>
        </w:rPr>
        <w:t>Portrait</w:t>
      </w:r>
      <w:r w:rsidRPr="00EA7399">
        <w:rPr>
          <w:rFonts w:ascii="Times New Roman" w:hAnsi="Times New Roman" w:cs="Times New Roman"/>
          <w:sz w:val="28"/>
          <w:szCs w:val="28"/>
        </w:rPr>
        <w:t>.</w:t>
      </w:r>
      <w:r w:rsidRPr="00EA7399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EA7399" w:rsidRPr="00EA7399" w:rsidRDefault="00EA7399" w:rsidP="00EA7399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E6A12" w:rsidRPr="007E6A12" w:rsidRDefault="007E6A12" w:rsidP="007E6A1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 xml:space="preserve">Увеличить разрешение изображения в файле </w:t>
      </w:r>
      <w:r w:rsidRPr="007E6A12">
        <w:rPr>
          <w:rFonts w:ascii="Times New Roman" w:hAnsi="Times New Roman" w:cs="Times New Roman"/>
          <w:sz w:val="28"/>
          <w:szCs w:val="28"/>
          <w:lang w:val="en-US"/>
        </w:rPr>
        <w:t>Portrait</w:t>
      </w:r>
      <w:r w:rsidRPr="007E6A12">
        <w:rPr>
          <w:rFonts w:ascii="Times New Roman" w:hAnsi="Times New Roman" w:cs="Times New Roman"/>
          <w:sz w:val="28"/>
          <w:szCs w:val="28"/>
        </w:rPr>
        <w:t>.</w:t>
      </w:r>
      <w:r w:rsidRPr="007E6A1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E6A12">
        <w:rPr>
          <w:rFonts w:ascii="Times New Roman" w:hAnsi="Times New Roman" w:cs="Times New Roman"/>
          <w:sz w:val="28"/>
          <w:szCs w:val="28"/>
        </w:rPr>
        <w:t xml:space="preserve">: Изображение-Размер изображения... При этом нажмите на кнопку </w:t>
      </w:r>
      <w:r w:rsidRPr="007E6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76987" wp14:editId="17B82E92">
            <wp:extent cx="171450" cy="37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9" t="35876" r="70885" b="57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714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12">
        <w:rPr>
          <w:rFonts w:ascii="Times New Roman" w:hAnsi="Times New Roman" w:cs="Times New Roman"/>
          <w:sz w:val="28"/>
          <w:szCs w:val="28"/>
        </w:rPr>
        <w:t xml:space="preserve"> рядом с размером изображения, чтобы он не изменялся. Сохранить файл в своей папке. Записать команду и горячие клавиши. Сравните размеры этих файлов.</w:t>
      </w:r>
    </w:p>
    <w:p w:rsidR="007E6A12" w:rsidRPr="007E6A12" w:rsidRDefault="007E6A12" w:rsidP="007E6A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A12" w:rsidRPr="007E6A12" w:rsidRDefault="007E6A12" w:rsidP="007E6A1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12">
        <w:rPr>
          <w:rFonts w:ascii="Times New Roman" w:hAnsi="Times New Roman" w:cs="Times New Roman"/>
          <w:sz w:val="28"/>
          <w:szCs w:val="28"/>
        </w:rPr>
        <w:t>Записать результаты сравнения в конспект и почему так происходит.</w:t>
      </w:r>
    </w:p>
    <w:p w:rsidR="00903FD1" w:rsidRPr="007E6A12" w:rsidRDefault="00903FD1" w:rsidP="007E6A12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03FD1" w:rsidRPr="007E6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0047D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11FC1C1D"/>
    <w:multiLevelType w:val="hybridMultilevel"/>
    <w:tmpl w:val="928EDC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43454"/>
    <w:multiLevelType w:val="hybridMultilevel"/>
    <w:tmpl w:val="6B5C1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C04A4"/>
    <w:multiLevelType w:val="hybridMultilevel"/>
    <w:tmpl w:val="607854A0"/>
    <w:lvl w:ilvl="0" w:tplc="F4B424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0505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8211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A42E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8AC4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EFB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747B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04DA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6600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EC76B18"/>
    <w:multiLevelType w:val="hybridMultilevel"/>
    <w:tmpl w:val="80ACDD56"/>
    <w:lvl w:ilvl="0" w:tplc="B4E2ED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09C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EA9D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825E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C83A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4682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EA24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1EFF7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CB7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F0833CC"/>
    <w:multiLevelType w:val="hybridMultilevel"/>
    <w:tmpl w:val="A8A2D2BA"/>
    <w:lvl w:ilvl="0" w:tplc="B3A8C5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EEBD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ECD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50AF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2EB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6B4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7432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D6EC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E22B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D275B2E"/>
    <w:multiLevelType w:val="hybridMultilevel"/>
    <w:tmpl w:val="68E460F4"/>
    <w:lvl w:ilvl="0" w:tplc="00F05B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268B6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CE6B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A43F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2C6B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A045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5892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32D0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781B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57D3432"/>
    <w:multiLevelType w:val="hybridMultilevel"/>
    <w:tmpl w:val="1B4A5B6E"/>
    <w:lvl w:ilvl="0" w:tplc="193A4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83C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E43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81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CE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A64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A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45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63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C02FE2"/>
    <w:multiLevelType w:val="hybridMultilevel"/>
    <w:tmpl w:val="4CE4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46B4D"/>
    <w:multiLevelType w:val="hybridMultilevel"/>
    <w:tmpl w:val="6088B806"/>
    <w:lvl w:ilvl="0" w:tplc="30CC70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52A0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74A7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3E44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D268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81C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6DB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6E04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8638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4E632D4"/>
    <w:multiLevelType w:val="hybridMultilevel"/>
    <w:tmpl w:val="7B526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4320E"/>
    <w:multiLevelType w:val="hybridMultilevel"/>
    <w:tmpl w:val="32D0BD00"/>
    <w:lvl w:ilvl="0" w:tplc="60D68A5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1E6BE8"/>
    <w:multiLevelType w:val="hybridMultilevel"/>
    <w:tmpl w:val="DA663040"/>
    <w:lvl w:ilvl="0" w:tplc="77D473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F0DD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9C59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6610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CAE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14F1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8A1E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049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E671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A923608"/>
    <w:multiLevelType w:val="hybridMultilevel"/>
    <w:tmpl w:val="1C22C530"/>
    <w:lvl w:ilvl="0" w:tplc="6EB8F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24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A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EB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47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E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EA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E4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5"/>
  </w:num>
  <w:num w:numId="11">
    <w:abstractNumId w:val="13"/>
  </w:num>
  <w:num w:numId="12">
    <w:abstractNumId w:val="4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EE"/>
    <w:rsid w:val="00011360"/>
    <w:rsid w:val="00034A7F"/>
    <w:rsid w:val="000662F4"/>
    <w:rsid w:val="00072F38"/>
    <w:rsid w:val="0008371D"/>
    <w:rsid w:val="00087555"/>
    <w:rsid w:val="000917A7"/>
    <w:rsid w:val="000A3320"/>
    <w:rsid w:val="000B1B6A"/>
    <w:rsid w:val="000D0EBD"/>
    <w:rsid w:val="000D6560"/>
    <w:rsid w:val="000F2E58"/>
    <w:rsid w:val="000F6697"/>
    <w:rsid w:val="00111CED"/>
    <w:rsid w:val="001212EE"/>
    <w:rsid w:val="00167E24"/>
    <w:rsid w:val="00174F78"/>
    <w:rsid w:val="0018682A"/>
    <w:rsid w:val="001D090E"/>
    <w:rsid w:val="002045DE"/>
    <w:rsid w:val="002073EC"/>
    <w:rsid w:val="0022448B"/>
    <w:rsid w:val="00224D18"/>
    <w:rsid w:val="00224E15"/>
    <w:rsid w:val="00234F43"/>
    <w:rsid w:val="002970B8"/>
    <w:rsid w:val="00297AC0"/>
    <w:rsid w:val="002D404C"/>
    <w:rsid w:val="00317BB6"/>
    <w:rsid w:val="00350E65"/>
    <w:rsid w:val="003608C6"/>
    <w:rsid w:val="003647C4"/>
    <w:rsid w:val="00377A29"/>
    <w:rsid w:val="00390BCF"/>
    <w:rsid w:val="003B352B"/>
    <w:rsid w:val="003E146A"/>
    <w:rsid w:val="003E4ACB"/>
    <w:rsid w:val="003F1763"/>
    <w:rsid w:val="00407A79"/>
    <w:rsid w:val="00415B4C"/>
    <w:rsid w:val="00462B83"/>
    <w:rsid w:val="004810B2"/>
    <w:rsid w:val="00481C71"/>
    <w:rsid w:val="00487F54"/>
    <w:rsid w:val="004A1BA1"/>
    <w:rsid w:val="004E42B5"/>
    <w:rsid w:val="005012D4"/>
    <w:rsid w:val="005068E8"/>
    <w:rsid w:val="00542780"/>
    <w:rsid w:val="00545335"/>
    <w:rsid w:val="0055511E"/>
    <w:rsid w:val="005773B7"/>
    <w:rsid w:val="00595612"/>
    <w:rsid w:val="005C77FD"/>
    <w:rsid w:val="005F4417"/>
    <w:rsid w:val="00622FCF"/>
    <w:rsid w:val="006254C5"/>
    <w:rsid w:val="00632AE2"/>
    <w:rsid w:val="0063750B"/>
    <w:rsid w:val="006745E0"/>
    <w:rsid w:val="00692CA6"/>
    <w:rsid w:val="006A2FFE"/>
    <w:rsid w:val="006E7C7E"/>
    <w:rsid w:val="006E7EFA"/>
    <w:rsid w:val="006F3F00"/>
    <w:rsid w:val="007022F1"/>
    <w:rsid w:val="007068B3"/>
    <w:rsid w:val="00742A48"/>
    <w:rsid w:val="007433B5"/>
    <w:rsid w:val="00747BCE"/>
    <w:rsid w:val="007520AC"/>
    <w:rsid w:val="00782DD3"/>
    <w:rsid w:val="007836D2"/>
    <w:rsid w:val="007C0339"/>
    <w:rsid w:val="007E6A12"/>
    <w:rsid w:val="007F0875"/>
    <w:rsid w:val="007F7175"/>
    <w:rsid w:val="00825749"/>
    <w:rsid w:val="00827DB0"/>
    <w:rsid w:val="00832ED2"/>
    <w:rsid w:val="0087242F"/>
    <w:rsid w:val="008922C2"/>
    <w:rsid w:val="008A5EE3"/>
    <w:rsid w:val="008D72AE"/>
    <w:rsid w:val="008F7B94"/>
    <w:rsid w:val="00903FD1"/>
    <w:rsid w:val="009802D5"/>
    <w:rsid w:val="00991480"/>
    <w:rsid w:val="009960B7"/>
    <w:rsid w:val="009A29F6"/>
    <w:rsid w:val="009A30C0"/>
    <w:rsid w:val="009B32DD"/>
    <w:rsid w:val="009B6A0F"/>
    <w:rsid w:val="009E1687"/>
    <w:rsid w:val="009E50C5"/>
    <w:rsid w:val="009F5073"/>
    <w:rsid w:val="00A255E6"/>
    <w:rsid w:val="00A33807"/>
    <w:rsid w:val="00A55486"/>
    <w:rsid w:val="00A6179B"/>
    <w:rsid w:val="00A77B37"/>
    <w:rsid w:val="00AB6F38"/>
    <w:rsid w:val="00AE3EA5"/>
    <w:rsid w:val="00AF6238"/>
    <w:rsid w:val="00B22B5E"/>
    <w:rsid w:val="00B65F25"/>
    <w:rsid w:val="00B734BC"/>
    <w:rsid w:val="00B74BA6"/>
    <w:rsid w:val="00BC107C"/>
    <w:rsid w:val="00BC2F52"/>
    <w:rsid w:val="00BC529D"/>
    <w:rsid w:val="00C06F49"/>
    <w:rsid w:val="00C248C4"/>
    <w:rsid w:val="00C276A0"/>
    <w:rsid w:val="00C55DE6"/>
    <w:rsid w:val="00C70B9D"/>
    <w:rsid w:val="00CA3CD5"/>
    <w:rsid w:val="00CB0B44"/>
    <w:rsid w:val="00CD1433"/>
    <w:rsid w:val="00D17B46"/>
    <w:rsid w:val="00D222B8"/>
    <w:rsid w:val="00D42094"/>
    <w:rsid w:val="00D54C8A"/>
    <w:rsid w:val="00D815FA"/>
    <w:rsid w:val="00DA1BA9"/>
    <w:rsid w:val="00DD02D8"/>
    <w:rsid w:val="00E220C3"/>
    <w:rsid w:val="00E2391F"/>
    <w:rsid w:val="00E31B40"/>
    <w:rsid w:val="00E81FBA"/>
    <w:rsid w:val="00E83928"/>
    <w:rsid w:val="00EA13F6"/>
    <w:rsid w:val="00EA7399"/>
    <w:rsid w:val="00EC0A39"/>
    <w:rsid w:val="00EC2611"/>
    <w:rsid w:val="00EE0364"/>
    <w:rsid w:val="00F01FD4"/>
    <w:rsid w:val="00F161E9"/>
    <w:rsid w:val="00F2572C"/>
    <w:rsid w:val="00F377C5"/>
    <w:rsid w:val="00F67AD9"/>
    <w:rsid w:val="00F756D7"/>
    <w:rsid w:val="00FA0388"/>
    <w:rsid w:val="00FA54C4"/>
    <w:rsid w:val="00FD2F01"/>
    <w:rsid w:val="00FF59E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E6A12"/>
    <w:rPr>
      <w:strike w:val="0"/>
      <w:dstrike w:val="0"/>
      <w:color w:val="00498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E6A12"/>
    <w:rPr>
      <w:strike w:val="0"/>
      <w:dstrike w:val="0"/>
      <w:color w:val="00498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2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87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7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13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03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8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5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36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495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1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2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88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erra.ru/review/oses/linux/7188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imp.org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F6F9-5588-4709-9FD4-2A33D586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7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</dc:creator>
  <cp:keywords/>
  <dc:description/>
  <cp:lastModifiedBy>u132</cp:lastModifiedBy>
  <cp:revision>79</cp:revision>
  <dcterms:created xsi:type="dcterms:W3CDTF">2021-11-28T17:51:00Z</dcterms:created>
  <dcterms:modified xsi:type="dcterms:W3CDTF">2022-01-05T12:03:00Z</dcterms:modified>
</cp:coreProperties>
</file>